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B80434" w:rsidRDefault="00B80434" w:rsidP="00903426">
      <w:pPr>
        <w:jc w:val="center"/>
      </w:pPr>
      <w:r w:rsidRPr="007856AD">
        <w:rPr>
          <w:rFonts w:ascii="HYHeadLine-Medium" w:eastAsia="HYHeadLine-Medium"/>
          <w:sz w:val="40"/>
        </w:rPr>
        <w:t>20</w:t>
      </w:r>
      <w:r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1학기 </w:t>
      </w:r>
      <w:r>
        <w:rPr>
          <w:rFonts w:ascii="HYHeadLine-Medium" w:eastAsia="HYHeadLine-Mediu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8043076" w:rsidR="00DF1B29" w:rsidRDefault="00903426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파이썬프로그래밍기초</w:t>
            </w:r>
            <w:proofErr w:type="spellEnd"/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B3B7DE6" w14:textId="05A4EB99" w:rsidR="00CC30A8" w:rsidRDefault="00EB6644" w:rsidP="00EB6644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인터프리터와 컴파일러의 공통점 및 차이점 서술 (1000자 공백 포함) </w:t>
      </w:r>
      <w:r>
        <w:rPr>
          <w:sz w:val="22"/>
        </w:rPr>
        <w:t>–</w:t>
      </w:r>
      <w:r w:rsidRPr="00EB6644">
        <w:rPr>
          <w:sz w:val="22"/>
        </w:rPr>
        <w:t xml:space="preserve"> 30</w:t>
      </w:r>
      <w:r>
        <w:rPr>
          <w:rFonts w:hint="eastAsia"/>
          <w:sz w:val="22"/>
        </w:rPr>
        <w:t>점</w:t>
      </w:r>
    </w:p>
    <w:p w14:paraId="5A2BDE4B" w14:textId="66CD4FCF" w:rsidR="00E13253" w:rsidRDefault="00E13253" w:rsidP="00E13253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호</w:t>
      </w:r>
    </w:p>
    <w:p w14:paraId="19E9C305" w14:textId="77777777" w:rsidR="00E13253" w:rsidRDefault="00E13253" w:rsidP="00E13253">
      <w:pPr>
        <w:pStyle w:val="a"/>
        <w:spacing w:line="240" w:lineRule="auto"/>
        <w:rPr>
          <w:rFonts w:hint="eastAsia"/>
          <w:sz w:val="22"/>
        </w:rPr>
      </w:pPr>
    </w:p>
    <w:p w14:paraId="1B824269" w14:textId="6007D43F" w:rsidR="00EB6644" w:rsidRDefault="00EB6644" w:rsidP="00121D99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10개의 숫자를 입력 받아 홀수의 개수와 짝수의 개수를 출력하기 위한 알고리즘을 자유롭게</w:t>
      </w:r>
      <w:r>
        <w:rPr>
          <w:rFonts w:hint="eastAsia"/>
          <w:sz w:val="22"/>
        </w:rPr>
        <w:t xml:space="preserve"> </w:t>
      </w:r>
      <w:r w:rsidRPr="00EB6644">
        <w:rPr>
          <w:sz w:val="22"/>
        </w:rPr>
        <w:t>서술 - 20점</w:t>
      </w:r>
    </w:p>
    <w:p w14:paraId="3BE70FC3" w14:textId="77777777" w:rsidR="002E0385" w:rsidRDefault="002E0385" w:rsidP="002E0385">
      <w:pPr>
        <w:pStyle w:val="a"/>
        <w:spacing w:line="240" w:lineRule="auto"/>
        <w:ind w:left="760"/>
        <w:rPr>
          <w:sz w:val="22"/>
        </w:rPr>
      </w:pPr>
    </w:p>
    <w:p w14:paraId="0634C5EC" w14:textId="0115D9FD" w:rsidR="002E0385" w:rsidRDefault="00B673F1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사용자로부터 </w:t>
      </w:r>
      <w:r w:rsidR="002E0385">
        <w:rPr>
          <w:rFonts w:hint="eastAsia"/>
          <w:sz w:val="22"/>
        </w:rPr>
        <w:t>1</w:t>
      </w:r>
      <w:r w:rsidR="002E0385">
        <w:rPr>
          <w:sz w:val="22"/>
        </w:rPr>
        <w:t>0</w:t>
      </w:r>
      <w:r w:rsidR="002E0385">
        <w:rPr>
          <w:rFonts w:hint="eastAsia"/>
          <w:sz w:val="22"/>
        </w:rPr>
        <w:t>개의 숫자를 입력 받는다.</w:t>
      </w:r>
    </w:p>
    <w:p w14:paraId="3F54E9F9" w14:textId="79BA628A" w:rsidR="002E0385" w:rsidRDefault="002E0385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입력 받은 순서를 차례대로 리스트에 저장한다.</w:t>
      </w:r>
    </w:p>
    <w:p w14:paraId="28569DC6" w14:textId="77777777" w:rsidR="00B673F1" w:rsidRDefault="002E0385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리스트의 원소를 하나씩 순회하면서 </w:t>
      </w:r>
      <w:r w:rsidR="00B673F1">
        <w:rPr>
          <w:rFonts w:hint="eastAsia"/>
          <w:sz w:val="22"/>
        </w:rPr>
        <w:t xml:space="preserve">원소를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나눈 나머지가 </w:t>
      </w:r>
      <w:r>
        <w:rPr>
          <w:sz w:val="22"/>
        </w:rPr>
        <w:t>0</w:t>
      </w:r>
      <w:r>
        <w:rPr>
          <w:rFonts w:hint="eastAsia"/>
          <w:sz w:val="22"/>
        </w:rPr>
        <w:t>이면 짝수로 분류하고,</w:t>
      </w:r>
      <w:r>
        <w:rPr>
          <w:sz w:val="22"/>
        </w:rPr>
        <w:t xml:space="preserve"> </w:t>
      </w:r>
      <w:r w:rsidR="00B673F1">
        <w:rPr>
          <w:rFonts w:hint="eastAsia"/>
          <w:sz w:val="22"/>
        </w:rPr>
        <w:t xml:space="preserve">원소를 </w:t>
      </w:r>
      <w:r w:rsidR="00B673F1">
        <w:rPr>
          <w:sz w:val="22"/>
        </w:rPr>
        <w:t>2</w:t>
      </w:r>
      <w:r w:rsidR="00B673F1">
        <w:rPr>
          <w:rFonts w:hint="eastAsia"/>
          <w:sz w:val="22"/>
        </w:rPr>
        <w:t xml:space="preserve">로 나눈 </w:t>
      </w:r>
      <w:r>
        <w:rPr>
          <w:rFonts w:hint="eastAsia"/>
          <w:sz w:val="22"/>
        </w:rPr>
        <w:t xml:space="preserve">나머지가 </w:t>
      </w:r>
      <w:r>
        <w:rPr>
          <w:sz w:val="22"/>
        </w:rPr>
        <w:t>1</w:t>
      </w:r>
      <w:r>
        <w:rPr>
          <w:rFonts w:hint="eastAsia"/>
          <w:sz w:val="22"/>
        </w:rPr>
        <w:t>이면 홀수로 분류한다.</w:t>
      </w:r>
      <w:r>
        <w:rPr>
          <w:sz w:val="22"/>
        </w:rPr>
        <w:t xml:space="preserve"> </w:t>
      </w:r>
    </w:p>
    <w:p w14:paraId="40B5AA2E" w14:textId="18945B3F" w:rsidR="002E0385" w:rsidRDefault="002E0385" w:rsidP="00B673F1">
      <w:pPr>
        <w:pStyle w:val="a"/>
        <w:spacing w:line="240" w:lineRule="auto"/>
        <w:ind w:left="1120"/>
        <w:rPr>
          <w:sz w:val="22"/>
        </w:rPr>
      </w:pPr>
      <w:r>
        <w:rPr>
          <w:rFonts w:hint="eastAsia"/>
          <w:sz w:val="22"/>
        </w:rPr>
        <w:t xml:space="preserve">짝수의 개수와 홀수의 개수를 카운트하는 변수를 하나 만들어서 원소가 분류될 때 마다 </w:t>
      </w:r>
      <w:r w:rsidR="00B673F1">
        <w:rPr>
          <w:sz w:val="22"/>
        </w:rPr>
        <w:t>1</w:t>
      </w:r>
      <w:r>
        <w:rPr>
          <w:rFonts w:hint="eastAsia"/>
          <w:sz w:val="22"/>
        </w:rPr>
        <w:t xml:space="preserve">씩 </w:t>
      </w:r>
      <w:r w:rsidR="00B673F1">
        <w:rPr>
          <w:rFonts w:hint="eastAsia"/>
          <w:sz w:val="22"/>
        </w:rPr>
        <w:t>더한다</w:t>
      </w:r>
      <w:r>
        <w:rPr>
          <w:rFonts w:hint="eastAsia"/>
          <w:sz w:val="22"/>
        </w:rPr>
        <w:t>.</w:t>
      </w:r>
    </w:p>
    <w:p w14:paraId="3B04B1F8" w14:textId="2FF1F022" w:rsidR="002E0385" w:rsidRDefault="002E0385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순회가 끝나면 짝수의 개수와 홀수의 개수가 저장된 변수를 출력한다.</w:t>
      </w:r>
    </w:p>
    <w:p w14:paraId="6FB6EEDA" w14:textId="77777777" w:rsidR="002E0385" w:rsidRDefault="002E0385" w:rsidP="002E0385">
      <w:pPr>
        <w:pStyle w:val="a"/>
        <w:spacing w:line="240" w:lineRule="auto"/>
        <w:ind w:left="760"/>
        <w:rPr>
          <w:rFonts w:hint="eastAsia"/>
          <w:sz w:val="22"/>
        </w:rPr>
      </w:pPr>
    </w:p>
    <w:p w14:paraId="448920A4" w14:textId="41C868AF" w:rsidR="00EB6644" w:rsidRDefault="00EB6644" w:rsidP="00121D99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작성한 알고리즘을 기반으로 python 코드를 작성 </w:t>
      </w:r>
      <w:r w:rsidR="008156CA">
        <w:rPr>
          <w:sz w:val="22"/>
        </w:rPr>
        <w:t>–</w:t>
      </w:r>
      <w:r w:rsidRPr="00EB6644">
        <w:rPr>
          <w:sz w:val="22"/>
        </w:rPr>
        <w:t xml:space="preserve"> 30</w:t>
      </w:r>
      <w:r w:rsidR="008156CA">
        <w:rPr>
          <w:rFonts w:hint="eastAsia"/>
          <w:sz w:val="22"/>
        </w:rPr>
        <w:t>점</w:t>
      </w:r>
    </w:p>
    <w:p w14:paraId="0423ADA3" w14:textId="77777777" w:rsidR="00B673F1" w:rsidRDefault="00B673F1" w:rsidP="00B673F1">
      <w:pPr>
        <w:pStyle w:val="a"/>
        <w:spacing w:line="240" w:lineRule="auto"/>
        <w:ind w:left="760"/>
        <w:rPr>
          <w:rFonts w:hint="eastAsia"/>
          <w:sz w:val="22"/>
        </w:rPr>
      </w:pPr>
    </w:p>
    <w:p w14:paraId="6CB90E55" w14:textId="766A2218" w:rsidR="002E0385" w:rsidRDefault="00E13253" w:rsidP="002E0385">
      <w:pPr>
        <w:pStyle w:val="a"/>
        <w:spacing w:line="240" w:lineRule="auto"/>
        <w:ind w:left="760"/>
        <w:rPr>
          <w:sz w:val="22"/>
        </w:rPr>
      </w:pPr>
      <w:r>
        <w:rPr>
          <w:noProof/>
        </w:rPr>
        <w:drawing>
          <wp:inline distT="0" distB="0" distL="0" distR="0" wp14:anchorId="60AAF6E4" wp14:editId="19CE728E">
            <wp:extent cx="5114925" cy="2952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3E5" w14:textId="77777777" w:rsidR="00E13253" w:rsidRDefault="00E13253" w:rsidP="002E0385">
      <w:pPr>
        <w:pStyle w:val="a"/>
        <w:spacing w:line="240" w:lineRule="auto"/>
        <w:ind w:left="760"/>
        <w:rPr>
          <w:sz w:val="22"/>
        </w:rPr>
      </w:pPr>
    </w:p>
    <w:p w14:paraId="25FD6799" w14:textId="65412C9C" w:rsidR="00E13253" w:rsidRDefault="00E13253" w:rsidP="002E0385">
      <w:pPr>
        <w:pStyle w:val="a"/>
        <w:spacing w:line="240" w:lineRule="auto"/>
        <w:ind w:left="76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0594340" wp14:editId="4B75BB47">
            <wp:extent cx="4391025" cy="2066925"/>
            <wp:effectExtent l="0" t="0" r="9525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E86" w14:textId="77777777" w:rsidR="002E0385" w:rsidRDefault="002E0385" w:rsidP="00B673F1">
      <w:pPr>
        <w:pStyle w:val="a"/>
        <w:spacing w:line="240" w:lineRule="auto"/>
        <w:rPr>
          <w:rFonts w:hint="eastAsia"/>
          <w:sz w:val="22"/>
        </w:rPr>
      </w:pPr>
    </w:p>
    <w:p w14:paraId="4C5041D9" w14:textId="5F3A69E9" w:rsidR="00EB6644" w:rsidRPr="00EB6644" w:rsidRDefault="00EB6644" w:rsidP="00D31D09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proofErr w:type="spellStart"/>
      <w:r w:rsidRPr="00EB6644">
        <w:rPr>
          <w:sz w:val="22"/>
        </w:rPr>
        <w:t>ChatGPT</w:t>
      </w:r>
      <w:proofErr w:type="spellEnd"/>
      <w:r w:rsidRPr="00EB6644">
        <w:rPr>
          <w:sz w:val="22"/>
        </w:rPr>
        <w:t>로 문2의 알고리즘과 코드를 작성해 달라고 요청 후 자신의 알고리즘과 코드와 비교 분석 - 20점</w:t>
      </w:r>
    </w:p>
    <w:sectPr w:rsidR="00EB6644" w:rsidRPr="00EB664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2D83" w14:textId="77777777" w:rsidR="005270F1" w:rsidRDefault="005270F1" w:rsidP="00011C92">
      <w:pPr>
        <w:spacing w:after="0" w:line="240" w:lineRule="auto"/>
      </w:pPr>
      <w:r>
        <w:separator/>
      </w:r>
    </w:p>
  </w:endnote>
  <w:endnote w:type="continuationSeparator" w:id="0">
    <w:p w14:paraId="38310A22" w14:textId="77777777" w:rsidR="005270F1" w:rsidRDefault="005270F1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8D9" w14:textId="77777777" w:rsidR="005270F1" w:rsidRDefault="005270F1" w:rsidP="00011C92">
      <w:pPr>
        <w:spacing w:after="0" w:line="240" w:lineRule="auto"/>
      </w:pPr>
      <w:r>
        <w:separator/>
      </w:r>
    </w:p>
  </w:footnote>
  <w:footnote w:type="continuationSeparator" w:id="0">
    <w:p w14:paraId="6479E46B" w14:textId="77777777" w:rsidR="005270F1" w:rsidRDefault="005270F1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B6A067E"/>
    <w:multiLevelType w:val="hybridMultilevel"/>
    <w:tmpl w:val="C398424C"/>
    <w:lvl w:ilvl="0" w:tplc="4A343E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5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100935"/>
    <w:multiLevelType w:val="multilevel"/>
    <w:tmpl w:val="EF760970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10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3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4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5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17426645">
    <w:abstractNumId w:val="2"/>
  </w:num>
  <w:num w:numId="2" w16cid:durableId="1275018597">
    <w:abstractNumId w:val="5"/>
  </w:num>
  <w:num w:numId="3" w16cid:durableId="1007711702">
    <w:abstractNumId w:val="1"/>
  </w:num>
  <w:num w:numId="4" w16cid:durableId="1745030458">
    <w:abstractNumId w:val="13"/>
  </w:num>
  <w:num w:numId="5" w16cid:durableId="1461536174">
    <w:abstractNumId w:val="12"/>
  </w:num>
  <w:num w:numId="6" w16cid:durableId="262230279">
    <w:abstractNumId w:val="16"/>
  </w:num>
  <w:num w:numId="7" w16cid:durableId="1373768812">
    <w:abstractNumId w:val="14"/>
  </w:num>
  <w:num w:numId="8" w16cid:durableId="1423647688">
    <w:abstractNumId w:val="6"/>
  </w:num>
  <w:num w:numId="9" w16cid:durableId="809514666">
    <w:abstractNumId w:val="10"/>
  </w:num>
  <w:num w:numId="10" w16cid:durableId="1917400066">
    <w:abstractNumId w:val="11"/>
  </w:num>
  <w:num w:numId="11" w16cid:durableId="1673531753">
    <w:abstractNumId w:val="0"/>
  </w:num>
  <w:num w:numId="12" w16cid:durableId="526648636">
    <w:abstractNumId w:val="8"/>
  </w:num>
  <w:num w:numId="13" w16cid:durableId="962230926">
    <w:abstractNumId w:val="15"/>
  </w:num>
  <w:num w:numId="14" w16cid:durableId="1257322258">
    <w:abstractNumId w:val="7"/>
  </w:num>
  <w:num w:numId="15" w16cid:durableId="628900995">
    <w:abstractNumId w:val="3"/>
  </w:num>
  <w:num w:numId="16" w16cid:durableId="927033975">
    <w:abstractNumId w:val="4"/>
  </w:num>
  <w:num w:numId="17" w16cid:durableId="1076517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B4DAE"/>
    <w:rsid w:val="000B740C"/>
    <w:rsid w:val="00144B01"/>
    <w:rsid w:val="00153381"/>
    <w:rsid w:val="00182FF5"/>
    <w:rsid w:val="00196B70"/>
    <w:rsid w:val="001B2250"/>
    <w:rsid w:val="001B2C4C"/>
    <w:rsid w:val="002762BC"/>
    <w:rsid w:val="00294F8F"/>
    <w:rsid w:val="002C6599"/>
    <w:rsid w:val="002E0385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D1624"/>
    <w:rsid w:val="004E1B89"/>
    <w:rsid w:val="004F2254"/>
    <w:rsid w:val="00502693"/>
    <w:rsid w:val="00522E4B"/>
    <w:rsid w:val="005270F1"/>
    <w:rsid w:val="0055472A"/>
    <w:rsid w:val="0056043B"/>
    <w:rsid w:val="00576901"/>
    <w:rsid w:val="00580332"/>
    <w:rsid w:val="00594353"/>
    <w:rsid w:val="005B44AC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156CA"/>
    <w:rsid w:val="008256F0"/>
    <w:rsid w:val="008C2C9E"/>
    <w:rsid w:val="008D1F8B"/>
    <w:rsid w:val="008E41AA"/>
    <w:rsid w:val="00903426"/>
    <w:rsid w:val="0091097D"/>
    <w:rsid w:val="0091152A"/>
    <w:rsid w:val="009409BA"/>
    <w:rsid w:val="0096188C"/>
    <w:rsid w:val="0096253F"/>
    <w:rsid w:val="0097777B"/>
    <w:rsid w:val="009913B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A6C"/>
    <w:rsid w:val="00B673F1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253"/>
    <w:rsid w:val="00E1353B"/>
    <w:rsid w:val="00E270B4"/>
    <w:rsid w:val="00E357D2"/>
    <w:rsid w:val="00E47282"/>
    <w:rsid w:val="00E82509"/>
    <w:rsid w:val="00EB3C27"/>
    <w:rsid w:val="00EB6644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88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37A4B"/>
    <w:rPr>
      <w:color w:val="808080"/>
    </w:rPr>
  </w:style>
  <w:style w:type="table" w:styleId="TableGrid">
    <w:name w:val="Table Grid"/>
    <w:basedOn w:val="TableNormal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3DDB-D11B-414A-B640-9A5D908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Munseong Choi</cp:lastModifiedBy>
  <cp:revision>6</cp:revision>
  <cp:lastPrinted>2023-03-27T03:57:00Z</cp:lastPrinted>
  <dcterms:created xsi:type="dcterms:W3CDTF">2023-04-09T07:18:00Z</dcterms:created>
  <dcterms:modified xsi:type="dcterms:W3CDTF">2023-04-09T09:22:00Z</dcterms:modified>
  <cp:version>0501.0001.01</cp:version>
</cp:coreProperties>
</file>